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 w:rsidR="00E3665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5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2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  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</w:t>
      </w:r>
      <w:r w:rsidR="005417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5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5417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407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3C78D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417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ення права </w:t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постійного користування землею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73BFA" w:rsidRDefault="002D0AFE" w:rsidP="00D43971">
      <w:pPr>
        <w:jc w:val="both"/>
        <w:rPr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від 08.09.2021р.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397</w:t>
      </w:r>
      <w:r w:rsid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77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E3450E">
        <w:rPr>
          <w:szCs w:val="28"/>
          <w:lang w:val="uk-UA"/>
        </w:rPr>
        <w:t xml:space="preserve">       </w:t>
      </w:r>
    </w:p>
    <w:p w:rsidR="00A34A2A" w:rsidRDefault="00173BFA" w:rsidP="00173BFA">
      <w:pPr>
        <w:pStyle w:val="a3"/>
        <w:ind w:right="-143"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1. Припинити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="003260D0" w:rsidRPr="003260D0">
        <w:rPr>
          <w:szCs w:val="28"/>
          <w:lang w:val="uk-UA"/>
        </w:rPr>
        <w:t>Чернігівської області</w:t>
      </w:r>
      <w:r w:rsidR="003260D0">
        <w:rPr>
          <w:b/>
          <w:szCs w:val="28"/>
          <w:lang w:val="uk-UA"/>
        </w:rPr>
        <w:t xml:space="preserve"> </w:t>
      </w:r>
      <w:r w:rsidRPr="00025029">
        <w:rPr>
          <w:bCs/>
          <w:szCs w:val="28"/>
          <w:lang w:val="uk-UA"/>
        </w:rPr>
        <w:t>право</w:t>
      </w:r>
      <w:r w:rsidRPr="00900A47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постійного</w:t>
      </w:r>
      <w:r w:rsidRPr="00025029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 xml:space="preserve">користування </w:t>
      </w:r>
      <w:r w:rsidRPr="00900A47">
        <w:rPr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земель</w:t>
      </w:r>
      <w:r w:rsidRPr="00900A47">
        <w:rPr>
          <w:szCs w:val="28"/>
          <w:lang w:val="uk-UA"/>
        </w:rPr>
        <w:t>ною</w:t>
      </w:r>
      <w:r w:rsidRPr="00025029">
        <w:rPr>
          <w:szCs w:val="28"/>
          <w:lang w:val="uk-UA"/>
        </w:rPr>
        <w:t xml:space="preserve"> ділянк</w:t>
      </w:r>
      <w:r w:rsidRPr="00900A47">
        <w:rPr>
          <w:szCs w:val="28"/>
          <w:lang w:val="uk-UA"/>
        </w:rPr>
        <w:t>ою</w:t>
      </w:r>
      <w:r w:rsidRPr="00025029">
        <w:rPr>
          <w:szCs w:val="28"/>
          <w:lang w:val="uk-UA"/>
        </w:rPr>
        <w:t xml:space="preserve"> площею </w:t>
      </w:r>
      <w:r w:rsidRPr="00900A47">
        <w:rPr>
          <w:szCs w:val="28"/>
          <w:lang w:val="uk-UA"/>
        </w:rPr>
        <w:t>0,2</w:t>
      </w:r>
      <w:r w:rsidR="00A34A2A">
        <w:rPr>
          <w:szCs w:val="28"/>
          <w:lang w:val="uk-UA"/>
        </w:rPr>
        <w:t>30</w:t>
      </w:r>
      <w:r w:rsidRPr="00900A47">
        <w:rPr>
          <w:szCs w:val="28"/>
          <w:lang w:val="uk-UA"/>
        </w:rPr>
        <w:t>0</w:t>
      </w:r>
      <w:r w:rsidRPr="00025029">
        <w:rPr>
          <w:szCs w:val="28"/>
          <w:lang w:val="uk-UA"/>
        </w:rPr>
        <w:t>га</w:t>
      </w:r>
      <w:r w:rsidRPr="00900A47">
        <w:rPr>
          <w:szCs w:val="28"/>
          <w:lang w:val="uk-UA"/>
        </w:rPr>
        <w:t xml:space="preserve">, </w:t>
      </w:r>
      <w:r w:rsidRPr="00025029">
        <w:rPr>
          <w:szCs w:val="28"/>
          <w:lang w:val="uk-UA"/>
        </w:rPr>
        <w:t>як</w:t>
      </w:r>
      <w:r w:rsidRPr="00900A47">
        <w:rPr>
          <w:szCs w:val="28"/>
          <w:lang w:val="uk-UA"/>
        </w:rPr>
        <w:t>а</w:t>
      </w:r>
      <w:r w:rsidRPr="00025029">
        <w:rPr>
          <w:szCs w:val="28"/>
          <w:lang w:val="uk-UA"/>
        </w:rPr>
        <w:t xml:space="preserve"> роз</w:t>
      </w:r>
      <w:r w:rsidRPr="00900A47">
        <w:rPr>
          <w:szCs w:val="28"/>
          <w:lang w:val="uk-UA"/>
        </w:rPr>
        <w:t>ташована</w:t>
      </w:r>
      <w:r w:rsidRPr="00025029">
        <w:rPr>
          <w:szCs w:val="28"/>
          <w:lang w:val="uk-UA"/>
        </w:rPr>
        <w:t xml:space="preserve"> за адресою: </w:t>
      </w:r>
      <w:r w:rsidR="00A34A2A"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 w:rsidR="00A34A2A">
        <w:rPr>
          <w:szCs w:val="28"/>
          <w:lang w:val="uk-UA"/>
        </w:rPr>
        <w:t xml:space="preserve">площа </w:t>
      </w:r>
      <w:r w:rsidR="00E97167">
        <w:rPr>
          <w:szCs w:val="28"/>
          <w:lang w:val="uk-UA"/>
        </w:rPr>
        <w:t>і</w:t>
      </w:r>
      <w:r w:rsidR="00A34A2A">
        <w:rPr>
          <w:szCs w:val="28"/>
          <w:lang w:val="uk-UA"/>
        </w:rPr>
        <w:t>мені Івана Франка</w:t>
      </w:r>
      <w:r w:rsidRPr="00900A47">
        <w:rPr>
          <w:szCs w:val="28"/>
          <w:lang w:val="uk-UA"/>
        </w:rPr>
        <w:t>,</w:t>
      </w:r>
      <w:r w:rsidR="00A34A2A">
        <w:rPr>
          <w:szCs w:val="28"/>
          <w:lang w:val="uk-UA"/>
        </w:rPr>
        <w:t>1</w:t>
      </w:r>
      <w:r w:rsidRPr="00900A47">
        <w:rPr>
          <w:szCs w:val="28"/>
          <w:lang w:val="uk-UA"/>
        </w:rPr>
        <w:t>, кадастровий номер 7410400000:0</w:t>
      </w:r>
      <w:r w:rsidR="00A34A2A">
        <w:rPr>
          <w:szCs w:val="28"/>
          <w:lang w:val="uk-UA"/>
        </w:rPr>
        <w:t>4</w:t>
      </w:r>
      <w:r w:rsidRPr="00900A47">
        <w:rPr>
          <w:szCs w:val="28"/>
          <w:lang w:val="uk-UA"/>
        </w:rPr>
        <w:t>:00</w:t>
      </w:r>
      <w:r w:rsidR="00A34A2A">
        <w:rPr>
          <w:szCs w:val="28"/>
          <w:lang w:val="uk-UA"/>
        </w:rPr>
        <w:t>1</w:t>
      </w:r>
      <w:r w:rsidRPr="00900A47">
        <w:rPr>
          <w:szCs w:val="28"/>
          <w:lang w:val="uk-UA"/>
        </w:rPr>
        <w:t>:0</w:t>
      </w:r>
      <w:r w:rsidR="00A34A2A">
        <w:rPr>
          <w:szCs w:val="28"/>
          <w:lang w:val="uk-UA"/>
        </w:rPr>
        <w:t>1</w:t>
      </w:r>
      <w:r w:rsidRPr="00900A47">
        <w:rPr>
          <w:szCs w:val="28"/>
          <w:lang w:val="uk-UA"/>
        </w:rPr>
        <w:t>5</w:t>
      </w:r>
      <w:r w:rsidR="00A34A2A">
        <w:rPr>
          <w:szCs w:val="28"/>
          <w:lang w:val="uk-UA"/>
        </w:rPr>
        <w:t>9</w:t>
      </w:r>
      <w:r w:rsidRPr="00900A47">
        <w:rPr>
          <w:szCs w:val="28"/>
          <w:lang w:val="uk-UA"/>
        </w:rPr>
        <w:t>,</w:t>
      </w:r>
      <w:r w:rsidR="000E37D1"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 w:rsidRPr="00900A47">
        <w:rPr>
          <w:szCs w:val="28"/>
          <w:shd w:val="clear" w:color="auto" w:fill="FFFFFF"/>
          <w:lang w:val="uk-UA"/>
        </w:rPr>
        <w:t>для будів</w:t>
      </w:r>
      <w:r w:rsidR="00A34A2A">
        <w:rPr>
          <w:szCs w:val="28"/>
          <w:shd w:val="clear" w:color="auto" w:fill="FFFFFF"/>
          <w:lang w:val="uk-UA"/>
        </w:rPr>
        <w:t>ництва та обслуговування будівель органів державної влади та місцевого самоврядування</w:t>
      </w:r>
      <w:r w:rsidR="005E2908">
        <w:rPr>
          <w:szCs w:val="28"/>
          <w:shd w:val="clear" w:color="auto" w:fill="FFFFFF"/>
          <w:lang w:val="uk-UA"/>
        </w:rPr>
        <w:t>.</w:t>
      </w:r>
      <w:r w:rsidR="00A34A2A">
        <w:rPr>
          <w:szCs w:val="28"/>
          <w:shd w:val="clear" w:color="auto" w:fill="FFFFFF"/>
          <w:lang w:val="uk-UA"/>
        </w:rPr>
        <w:t xml:space="preserve"> </w:t>
      </w:r>
    </w:p>
    <w:p w:rsidR="00173BFA" w:rsidRDefault="00173BFA" w:rsidP="00173BFA">
      <w:pPr>
        <w:pStyle w:val="a3"/>
        <w:ind w:right="-143" w:firstLine="568"/>
        <w:rPr>
          <w:szCs w:val="28"/>
          <w:lang w:val="uk-UA"/>
        </w:rPr>
      </w:pPr>
      <w:r w:rsidRPr="00900A47">
        <w:rPr>
          <w:szCs w:val="28"/>
          <w:lang w:val="uk-UA"/>
        </w:rPr>
        <w:t xml:space="preserve">Право постійного користування земельною ділянкою зареєстровано в Державному реєстрі </w:t>
      </w:r>
      <w:r w:rsidR="005E2908">
        <w:rPr>
          <w:szCs w:val="28"/>
          <w:lang w:val="uk-UA"/>
        </w:rPr>
        <w:t xml:space="preserve">речових прав на нерухоме майно </w:t>
      </w:r>
      <w:r w:rsidR="00D20046">
        <w:rPr>
          <w:szCs w:val="28"/>
          <w:lang w:val="uk-UA"/>
        </w:rPr>
        <w:t>27</w:t>
      </w:r>
      <w:r w:rsidR="005E2908">
        <w:rPr>
          <w:szCs w:val="28"/>
          <w:lang w:val="uk-UA"/>
        </w:rPr>
        <w:t>.07.</w:t>
      </w:r>
      <w:r w:rsidRPr="00900A47">
        <w:rPr>
          <w:szCs w:val="28"/>
          <w:lang w:val="uk-UA"/>
        </w:rPr>
        <w:t>202</w:t>
      </w:r>
      <w:r w:rsidR="005E2908">
        <w:rPr>
          <w:szCs w:val="28"/>
          <w:lang w:val="uk-UA"/>
        </w:rPr>
        <w:t>1</w:t>
      </w:r>
      <w:r w:rsidRPr="00900A47">
        <w:rPr>
          <w:szCs w:val="28"/>
          <w:lang w:val="uk-UA"/>
        </w:rPr>
        <w:t xml:space="preserve"> року</w:t>
      </w:r>
      <w:r w:rsidR="00155999">
        <w:rPr>
          <w:szCs w:val="28"/>
          <w:lang w:val="uk-UA"/>
        </w:rPr>
        <w:t xml:space="preserve">, </w:t>
      </w:r>
      <w:r w:rsidR="0000574D">
        <w:rPr>
          <w:szCs w:val="28"/>
          <w:lang w:val="uk-UA"/>
        </w:rPr>
        <w:t>номер запису про інше речове право:</w:t>
      </w:r>
      <w:r w:rsidRPr="00900A47">
        <w:rPr>
          <w:szCs w:val="28"/>
          <w:lang w:val="uk-UA"/>
        </w:rPr>
        <w:t xml:space="preserve"> 4</w:t>
      </w:r>
      <w:r w:rsidR="00155999">
        <w:rPr>
          <w:szCs w:val="28"/>
          <w:lang w:val="uk-UA"/>
        </w:rPr>
        <w:t>32</w:t>
      </w:r>
      <w:r w:rsidRPr="00900A47">
        <w:rPr>
          <w:szCs w:val="28"/>
          <w:lang w:val="uk-UA"/>
        </w:rPr>
        <w:t>41</w:t>
      </w:r>
      <w:r w:rsidR="0000574D">
        <w:rPr>
          <w:szCs w:val="28"/>
          <w:lang w:val="uk-UA"/>
        </w:rPr>
        <w:t>213</w:t>
      </w:r>
      <w:r w:rsidRPr="00900A47">
        <w:rPr>
          <w:szCs w:val="28"/>
          <w:lang w:val="uk-UA"/>
        </w:rPr>
        <w:t>.</w:t>
      </w:r>
    </w:p>
    <w:p w:rsidR="00C35E09" w:rsidRDefault="00C35E09" w:rsidP="00173BFA">
      <w:pPr>
        <w:pStyle w:val="a3"/>
        <w:ind w:right="-143" w:firstLine="568"/>
        <w:rPr>
          <w:szCs w:val="28"/>
          <w:lang w:val="uk-UA"/>
        </w:rPr>
      </w:pPr>
    </w:p>
    <w:p w:rsidR="002F714C" w:rsidRDefault="00173BFA" w:rsidP="002F714C">
      <w:pPr>
        <w:pStyle w:val="a3"/>
        <w:ind w:right="-143" w:firstLine="568"/>
        <w:rPr>
          <w:szCs w:val="28"/>
          <w:shd w:val="clear" w:color="auto" w:fill="FFFFFF"/>
          <w:lang w:val="uk-UA"/>
        </w:rPr>
      </w:pPr>
      <w:r w:rsidRPr="007F50DE">
        <w:rPr>
          <w:szCs w:val="28"/>
          <w:lang w:val="uk-UA"/>
        </w:rPr>
        <w:t xml:space="preserve">  </w:t>
      </w:r>
      <w:r w:rsidR="002F714C">
        <w:rPr>
          <w:szCs w:val="28"/>
          <w:lang w:val="uk-UA"/>
        </w:rPr>
        <w:t>2</w:t>
      </w:r>
      <w:r w:rsidR="002F714C" w:rsidRPr="00173BFA">
        <w:rPr>
          <w:szCs w:val="28"/>
          <w:lang w:val="uk-UA"/>
        </w:rPr>
        <w:t>. Припинити</w:t>
      </w:r>
      <w:r w:rsidR="002F714C" w:rsidRPr="00900A47">
        <w:rPr>
          <w:b/>
          <w:szCs w:val="28"/>
          <w:lang w:val="uk-UA"/>
        </w:rPr>
        <w:t xml:space="preserve"> </w:t>
      </w:r>
      <w:r w:rsidR="002F714C">
        <w:rPr>
          <w:szCs w:val="28"/>
          <w:lang w:val="uk-UA"/>
        </w:rPr>
        <w:t>управлінню комунального майна та земельних відносин</w:t>
      </w:r>
      <w:r w:rsidR="002F714C" w:rsidRPr="00025029">
        <w:rPr>
          <w:b/>
          <w:szCs w:val="28"/>
          <w:lang w:val="uk-UA"/>
        </w:rPr>
        <w:t xml:space="preserve"> </w:t>
      </w:r>
      <w:r w:rsidR="002F714C" w:rsidRPr="00173BFA">
        <w:rPr>
          <w:szCs w:val="28"/>
          <w:lang w:val="uk-UA"/>
        </w:rPr>
        <w:t>Ніжинської міської ради</w:t>
      </w:r>
      <w:r w:rsidR="002F714C">
        <w:rPr>
          <w:b/>
          <w:szCs w:val="28"/>
          <w:lang w:val="uk-UA"/>
        </w:rPr>
        <w:t xml:space="preserve"> </w:t>
      </w:r>
      <w:r w:rsidR="005D7C14" w:rsidRPr="003260D0">
        <w:rPr>
          <w:szCs w:val="28"/>
          <w:lang w:val="uk-UA"/>
        </w:rPr>
        <w:t>Чернігівської області</w:t>
      </w:r>
      <w:r w:rsidR="005D7C14">
        <w:rPr>
          <w:b/>
          <w:szCs w:val="28"/>
          <w:lang w:val="uk-UA"/>
        </w:rPr>
        <w:t xml:space="preserve"> </w:t>
      </w:r>
      <w:r w:rsidR="002F714C" w:rsidRPr="00025029">
        <w:rPr>
          <w:bCs/>
          <w:szCs w:val="28"/>
          <w:lang w:val="uk-UA"/>
        </w:rPr>
        <w:t>право</w:t>
      </w:r>
      <w:r w:rsidR="002F714C" w:rsidRPr="00900A47">
        <w:rPr>
          <w:b/>
          <w:szCs w:val="28"/>
          <w:lang w:val="uk-UA"/>
        </w:rPr>
        <w:t xml:space="preserve"> </w:t>
      </w:r>
      <w:r w:rsidR="002F714C" w:rsidRPr="00025029">
        <w:rPr>
          <w:szCs w:val="28"/>
          <w:lang w:val="uk-UA"/>
        </w:rPr>
        <w:t>постійного</w:t>
      </w:r>
      <w:r w:rsidR="002F714C" w:rsidRPr="00025029">
        <w:rPr>
          <w:b/>
          <w:szCs w:val="28"/>
          <w:lang w:val="uk-UA"/>
        </w:rPr>
        <w:t xml:space="preserve"> </w:t>
      </w:r>
      <w:r w:rsidR="002F714C" w:rsidRPr="00025029">
        <w:rPr>
          <w:szCs w:val="28"/>
          <w:lang w:val="uk-UA"/>
        </w:rPr>
        <w:t xml:space="preserve">користування </w:t>
      </w:r>
      <w:r w:rsidR="002F714C" w:rsidRPr="00900A47">
        <w:rPr>
          <w:szCs w:val="28"/>
          <w:lang w:val="uk-UA"/>
        </w:rPr>
        <w:t xml:space="preserve"> </w:t>
      </w:r>
      <w:r w:rsidR="002F714C" w:rsidRPr="00025029">
        <w:rPr>
          <w:szCs w:val="28"/>
          <w:lang w:val="uk-UA"/>
        </w:rPr>
        <w:t>земель</w:t>
      </w:r>
      <w:r w:rsidR="002F714C" w:rsidRPr="00900A47">
        <w:rPr>
          <w:szCs w:val="28"/>
          <w:lang w:val="uk-UA"/>
        </w:rPr>
        <w:t>ною</w:t>
      </w:r>
      <w:r w:rsidR="002F714C" w:rsidRPr="00025029">
        <w:rPr>
          <w:szCs w:val="28"/>
          <w:lang w:val="uk-UA"/>
        </w:rPr>
        <w:t xml:space="preserve"> ділянк</w:t>
      </w:r>
      <w:r w:rsidR="002F714C" w:rsidRPr="00900A47">
        <w:rPr>
          <w:szCs w:val="28"/>
          <w:lang w:val="uk-UA"/>
        </w:rPr>
        <w:t>ою</w:t>
      </w:r>
      <w:r w:rsidR="002F714C" w:rsidRPr="00025029">
        <w:rPr>
          <w:szCs w:val="28"/>
          <w:lang w:val="uk-UA"/>
        </w:rPr>
        <w:t xml:space="preserve"> площею </w:t>
      </w:r>
      <w:r w:rsidR="002F714C" w:rsidRPr="00900A47">
        <w:rPr>
          <w:szCs w:val="28"/>
          <w:lang w:val="uk-UA"/>
        </w:rPr>
        <w:t>0,2</w:t>
      </w:r>
      <w:r w:rsidR="002F714C">
        <w:rPr>
          <w:szCs w:val="28"/>
          <w:lang w:val="uk-UA"/>
        </w:rPr>
        <w:t xml:space="preserve">103 </w:t>
      </w:r>
      <w:r w:rsidR="002F714C" w:rsidRPr="00025029">
        <w:rPr>
          <w:szCs w:val="28"/>
          <w:lang w:val="uk-UA"/>
        </w:rPr>
        <w:t>га</w:t>
      </w:r>
      <w:r w:rsidR="002F714C" w:rsidRPr="00900A47">
        <w:rPr>
          <w:szCs w:val="28"/>
          <w:lang w:val="uk-UA"/>
        </w:rPr>
        <w:t xml:space="preserve">, </w:t>
      </w:r>
      <w:r w:rsidR="002F714C" w:rsidRPr="00025029">
        <w:rPr>
          <w:szCs w:val="28"/>
          <w:lang w:val="uk-UA"/>
        </w:rPr>
        <w:t>як</w:t>
      </w:r>
      <w:r w:rsidR="002F714C" w:rsidRPr="00900A47">
        <w:rPr>
          <w:szCs w:val="28"/>
          <w:lang w:val="uk-UA"/>
        </w:rPr>
        <w:t>а</w:t>
      </w:r>
      <w:r w:rsidR="002F714C" w:rsidRPr="00025029">
        <w:rPr>
          <w:szCs w:val="28"/>
          <w:lang w:val="uk-UA"/>
        </w:rPr>
        <w:t xml:space="preserve"> роз</w:t>
      </w:r>
      <w:r w:rsidR="002F714C" w:rsidRPr="00900A47">
        <w:rPr>
          <w:szCs w:val="28"/>
          <w:lang w:val="uk-UA"/>
        </w:rPr>
        <w:t>ташована</w:t>
      </w:r>
      <w:r w:rsidR="002F714C" w:rsidRPr="00025029">
        <w:rPr>
          <w:szCs w:val="28"/>
          <w:lang w:val="uk-UA"/>
        </w:rPr>
        <w:t xml:space="preserve"> за адресою: </w:t>
      </w:r>
      <w:r w:rsidR="002F714C">
        <w:rPr>
          <w:szCs w:val="28"/>
          <w:lang w:val="uk-UA"/>
        </w:rPr>
        <w:t xml:space="preserve">Чернігівська обл., </w:t>
      </w:r>
      <w:r w:rsidR="002F714C" w:rsidRPr="00025029">
        <w:rPr>
          <w:szCs w:val="28"/>
          <w:lang w:val="uk-UA"/>
        </w:rPr>
        <w:t>м. Ніжин</w:t>
      </w:r>
      <w:r w:rsidR="002F714C" w:rsidRPr="00900A47">
        <w:rPr>
          <w:szCs w:val="28"/>
          <w:lang w:val="uk-UA"/>
        </w:rPr>
        <w:t>,</w:t>
      </w:r>
      <w:r w:rsidR="002F714C" w:rsidRPr="00025029">
        <w:rPr>
          <w:szCs w:val="28"/>
          <w:lang w:val="uk-UA"/>
        </w:rPr>
        <w:t xml:space="preserve"> </w:t>
      </w:r>
      <w:r w:rsidR="00A835B1">
        <w:rPr>
          <w:szCs w:val="28"/>
          <w:lang w:val="uk-UA"/>
        </w:rPr>
        <w:t>вул. Го</w:t>
      </w:r>
      <w:r w:rsidR="00E97167">
        <w:rPr>
          <w:szCs w:val="28"/>
          <w:lang w:val="uk-UA"/>
        </w:rPr>
        <w:t>г</w:t>
      </w:r>
      <w:r w:rsidR="00A835B1">
        <w:rPr>
          <w:szCs w:val="28"/>
          <w:lang w:val="uk-UA"/>
        </w:rPr>
        <w:t>оля, 6</w:t>
      </w:r>
      <w:r w:rsidR="002F714C" w:rsidRPr="00900A47">
        <w:rPr>
          <w:szCs w:val="28"/>
          <w:lang w:val="uk-UA"/>
        </w:rPr>
        <w:t>, кадастровий номер 7410400000:0</w:t>
      </w:r>
      <w:r w:rsidR="002F714C">
        <w:rPr>
          <w:szCs w:val="28"/>
          <w:lang w:val="uk-UA"/>
        </w:rPr>
        <w:t>4</w:t>
      </w:r>
      <w:r w:rsidR="002F714C" w:rsidRPr="00900A47">
        <w:rPr>
          <w:szCs w:val="28"/>
          <w:lang w:val="uk-UA"/>
        </w:rPr>
        <w:t>:00</w:t>
      </w:r>
      <w:r w:rsidR="002F714C">
        <w:rPr>
          <w:szCs w:val="28"/>
          <w:lang w:val="uk-UA"/>
        </w:rPr>
        <w:t>1</w:t>
      </w:r>
      <w:r w:rsidR="002F714C" w:rsidRPr="00900A47">
        <w:rPr>
          <w:szCs w:val="28"/>
          <w:lang w:val="uk-UA"/>
        </w:rPr>
        <w:t>:0</w:t>
      </w:r>
      <w:r w:rsidR="002F714C">
        <w:rPr>
          <w:szCs w:val="28"/>
          <w:lang w:val="uk-UA"/>
        </w:rPr>
        <w:t>1</w:t>
      </w:r>
      <w:r w:rsidR="00AF1F32">
        <w:rPr>
          <w:szCs w:val="28"/>
          <w:lang w:val="uk-UA"/>
        </w:rPr>
        <w:t>61</w:t>
      </w:r>
      <w:r w:rsidR="002F714C" w:rsidRPr="00900A47">
        <w:rPr>
          <w:szCs w:val="28"/>
          <w:lang w:val="uk-UA"/>
        </w:rPr>
        <w:t>,</w:t>
      </w:r>
      <w:r w:rsidR="002F714C">
        <w:rPr>
          <w:szCs w:val="28"/>
          <w:lang w:val="uk-UA"/>
        </w:rPr>
        <w:t xml:space="preserve"> </w:t>
      </w:r>
      <w:r w:rsidR="002F714C" w:rsidRPr="00900A47">
        <w:rPr>
          <w:szCs w:val="28"/>
          <w:lang w:val="uk-UA"/>
        </w:rPr>
        <w:t xml:space="preserve"> </w:t>
      </w:r>
      <w:r w:rsidR="002F714C" w:rsidRPr="00900A47">
        <w:rPr>
          <w:szCs w:val="28"/>
          <w:shd w:val="clear" w:color="auto" w:fill="FFFFFF"/>
          <w:lang w:val="uk-UA"/>
        </w:rPr>
        <w:t>для будів</w:t>
      </w:r>
      <w:r w:rsidR="002F714C">
        <w:rPr>
          <w:szCs w:val="28"/>
          <w:shd w:val="clear" w:color="auto" w:fill="FFFFFF"/>
          <w:lang w:val="uk-UA"/>
        </w:rPr>
        <w:t xml:space="preserve">ництва та обслуговування </w:t>
      </w:r>
      <w:r w:rsidR="00A835B1">
        <w:rPr>
          <w:szCs w:val="28"/>
          <w:shd w:val="clear" w:color="auto" w:fill="FFFFFF"/>
          <w:lang w:val="uk-UA"/>
        </w:rPr>
        <w:t xml:space="preserve">інших </w:t>
      </w:r>
      <w:r w:rsidR="002F714C">
        <w:rPr>
          <w:szCs w:val="28"/>
          <w:shd w:val="clear" w:color="auto" w:fill="FFFFFF"/>
          <w:lang w:val="uk-UA"/>
        </w:rPr>
        <w:t xml:space="preserve">будівель </w:t>
      </w:r>
      <w:r w:rsidR="00A835B1">
        <w:rPr>
          <w:szCs w:val="28"/>
          <w:shd w:val="clear" w:color="auto" w:fill="FFFFFF"/>
          <w:lang w:val="uk-UA"/>
        </w:rPr>
        <w:t>громадської забудови</w:t>
      </w:r>
      <w:r w:rsidR="002F714C">
        <w:rPr>
          <w:szCs w:val="28"/>
          <w:shd w:val="clear" w:color="auto" w:fill="FFFFFF"/>
          <w:lang w:val="uk-UA"/>
        </w:rPr>
        <w:t xml:space="preserve">. </w:t>
      </w:r>
    </w:p>
    <w:p w:rsidR="00980ACB" w:rsidRDefault="002F714C" w:rsidP="00010C90">
      <w:pPr>
        <w:pStyle w:val="a3"/>
        <w:ind w:right="-143" w:firstLine="568"/>
        <w:rPr>
          <w:szCs w:val="28"/>
          <w:lang w:val="uk-UA"/>
        </w:rPr>
      </w:pPr>
      <w:r w:rsidRPr="00900A47">
        <w:rPr>
          <w:szCs w:val="28"/>
          <w:lang w:val="uk-UA"/>
        </w:rPr>
        <w:t xml:space="preserve">Право постійного користування земельною ділянкою зареєстровано в Державному реєстрі </w:t>
      </w:r>
      <w:r>
        <w:rPr>
          <w:szCs w:val="28"/>
          <w:lang w:val="uk-UA"/>
        </w:rPr>
        <w:t xml:space="preserve">речових прав на нерухоме майно </w:t>
      </w:r>
      <w:r w:rsidR="007E706F">
        <w:rPr>
          <w:szCs w:val="28"/>
          <w:lang w:val="uk-UA"/>
        </w:rPr>
        <w:t>2</w:t>
      </w:r>
      <w:r w:rsidR="00D20046">
        <w:rPr>
          <w:szCs w:val="28"/>
          <w:lang w:val="uk-UA"/>
        </w:rPr>
        <w:t>8</w:t>
      </w:r>
      <w:r>
        <w:rPr>
          <w:szCs w:val="28"/>
          <w:lang w:val="uk-UA"/>
        </w:rPr>
        <w:t>.0</w:t>
      </w:r>
      <w:r w:rsidR="00D20046">
        <w:rPr>
          <w:szCs w:val="28"/>
          <w:lang w:val="uk-UA"/>
        </w:rPr>
        <w:t>7</w:t>
      </w:r>
      <w:r>
        <w:rPr>
          <w:szCs w:val="28"/>
          <w:lang w:val="uk-UA"/>
        </w:rPr>
        <w:t>.</w:t>
      </w:r>
      <w:r w:rsidRPr="00900A47">
        <w:rPr>
          <w:szCs w:val="28"/>
          <w:lang w:val="uk-UA"/>
        </w:rPr>
        <w:t>202</w:t>
      </w:r>
      <w:r>
        <w:rPr>
          <w:szCs w:val="28"/>
          <w:lang w:val="uk-UA"/>
        </w:rPr>
        <w:t>1</w:t>
      </w:r>
      <w:r w:rsidRPr="00900A4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, </w:t>
      </w:r>
      <w:r w:rsidR="00010C90">
        <w:rPr>
          <w:szCs w:val="28"/>
          <w:lang w:val="uk-UA"/>
        </w:rPr>
        <w:t xml:space="preserve">                           номер запису про інше речове право:</w:t>
      </w:r>
      <w:r w:rsidR="00010C90" w:rsidRPr="00900A47"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>4</w:t>
      </w:r>
      <w:r>
        <w:rPr>
          <w:szCs w:val="28"/>
          <w:lang w:val="uk-UA"/>
        </w:rPr>
        <w:t>32</w:t>
      </w:r>
      <w:r w:rsidR="007E706F">
        <w:rPr>
          <w:szCs w:val="28"/>
          <w:lang w:val="uk-UA"/>
        </w:rPr>
        <w:t>757</w:t>
      </w:r>
      <w:r w:rsidR="00D20046">
        <w:rPr>
          <w:szCs w:val="28"/>
          <w:lang w:val="uk-UA"/>
        </w:rPr>
        <w:t>87</w:t>
      </w:r>
      <w:r w:rsidRPr="00900A47">
        <w:rPr>
          <w:szCs w:val="28"/>
          <w:lang w:val="uk-UA"/>
        </w:rPr>
        <w:t>.</w:t>
      </w:r>
      <w:r w:rsidR="00010C90">
        <w:rPr>
          <w:szCs w:val="28"/>
          <w:lang w:val="uk-UA"/>
        </w:rPr>
        <w:tab/>
      </w:r>
      <w:r w:rsidR="00010C90">
        <w:rPr>
          <w:szCs w:val="28"/>
          <w:lang w:val="uk-UA"/>
        </w:rPr>
        <w:tab/>
      </w:r>
      <w:r w:rsidR="00010C90">
        <w:rPr>
          <w:szCs w:val="28"/>
          <w:lang w:val="uk-UA"/>
        </w:rPr>
        <w:tab/>
      </w:r>
      <w:r w:rsidR="00010C90">
        <w:rPr>
          <w:szCs w:val="28"/>
          <w:lang w:val="uk-UA"/>
        </w:rPr>
        <w:tab/>
      </w:r>
      <w:r w:rsidR="00D0738D" w:rsidRPr="004B2022">
        <w:rPr>
          <w:noProof/>
          <w:szCs w:val="28"/>
          <w:lang w:val="uk-UA"/>
        </w:rPr>
        <w:t xml:space="preserve">       </w:t>
      </w:r>
      <w:r w:rsidR="00D0738D">
        <w:rPr>
          <w:noProof/>
          <w:szCs w:val="28"/>
          <w:lang w:val="uk-UA"/>
        </w:rPr>
        <w:t xml:space="preserve">                       </w:t>
      </w:r>
      <w:r w:rsidR="00E3450E">
        <w:rPr>
          <w:noProof/>
          <w:szCs w:val="28"/>
          <w:lang w:val="uk-UA"/>
        </w:rPr>
        <w:tab/>
      </w:r>
    </w:p>
    <w:p w:rsidR="00A47E4A" w:rsidRDefault="002E1938" w:rsidP="000C347E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C35E0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A47E4A" w:rsidRPr="0002726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84CD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A47E4A" w:rsidP="00A4519C">
      <w:pPr>
        <w:tabs>
          <w:tab w:val="left" w:pos="0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A47E4A" w:rsidP="00A4519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5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Pr="00FB0D84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013EED">
        <w:rPr>
          <w:sz w:val="28"/>
          <w:szCs w:val="28"/>
          <w:lang w:val="uk-UA"/>
        </w:rPr>
        <w:t xml:space="preserve">      </w:t>
      </w:r>
      <w:r w:rsidRPr="00D2558D">
        <w:rPr>
          <w:sz w:val="28"/>
          <w:szCs w:val="28"/>
          <w:lang w:val="uk-UA"/>
        </w:rPr>
        <w:t>І</w:t>
      </w:r>
      <w:r w:rsidR="00C251C4"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 w:rsidR="00C251C4">
        <w:rPr>
          <w:sz w:val="28"/>
          <w:szCs w:val="28"/>
          <w:lang w:val="uk-UA"/>
        </w:rPr>
        <w:t>НОКАЛО</w:t>
      </w: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DB386F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  <w:r w:rsidR="00DB386F" w:rsidRPr="00D2558D">
        <w:rPr>
          <w:sz w:val="28"/>
          <w:szCs w:val="28"/>
        </w:rPr>
        <w:t xml:space="preserve"> </w:t>
      </w:r>
    </w:p>
    <w:p w:rsidR="00611CB9" w:rsidRPr="00C251C4" w:rsidRDefault="00611CB9" w:rsidP="00611C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13EED">
        <w:rPr>
          <w:rFonts w:ascii="Times New Roman" w:hAnsi="Times New Roman" w:cs="Times New Roman"/>
          <w:sz w:val="28"/>
          <w:szCs w:val="28"/>
        </w:rPr>
        <w:t xml:space="preserve"> ради</w:t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Ю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рій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Х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ОМЕНКО</w:t>
      </w:r>
    </w:p>
    <w:p w:rsidR="007B6A41" w:rsidRDefault="007B6A41" w:rsidP="000661B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661B0" w:rsidRDefault="000661B0" w:rsidP="000661B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 СМАГА</w:t>
      </w:r>
    </w:p>
    <w:p w:rsidR="007B6A41" w:rsidRDefault="007B6A41" w:rsidP="008D13AE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3AE" w:rsidRPr="00F077A7" w:rsidRDefault="008D13AE" w:rsidP="008D13AE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41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6241E">
        <w:rPr>
          <w:rFonts w:ascii="Times New Roman" w:hAnsi="Times New Roman" w:cs="Times New Roman"/>
          <w:sz w:val="28"/>
          <w:szCs w:val="28"/>
          <w:lang w:val="uk-UA"/>
        </w:rPr>
        <w:t>ікторія</w:t>
      </w:r>
      <w:r>
        <w:rPr>
          <w:sz w:val="28"/>
          <w:szCs w:val="28"/>
          <w:lang w:val="uk-UA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РОНЕНКО</w:t>
      </w:r>
    </w:p>
    <w:p w:rsidR="008D13AE" w:rsidRPr="00F077A7" w:rsidRDefault="008D13AE" w:rsidP="008D13A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D13AE" w:rsidRDefault="008D13AE" w:rsidP="008D13AE">
      <w:pPr>
        <w:tabs>
          <w:tab w:val="left" w:pos="2520"/>
        </w:tabs>
        <w:rPr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</w:t>
      </w:r>
      <w:r w:rsidR="00013EED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8A51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8D13AE" w:rsidRPr="0012467C" w:rsidRDefault="008D13AE" w:rsidP="008D13AE">
      <w:pPr>
        <w:tabs>
          <w:tab w:val="left" w:pos="2520"/>
        </w:tabs>
        <w:rPr>
          <w:rFonts w:ascii="Times New Roman" w:hAnsi="Times New Roman" w:cs="Times New Roman"/>
        </w:rPr>
      </w:pPr>
    </w:p>
    <w:p w:rsidR="008D13AE" w:rsidRPr="008A5125" w:rsidRDefault="008D13AE" w:rsidP="008D13AE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A4D0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A4D08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ОТКО</w:t>
      </w:r>
    </w:p>
    <w:p w:rsidR="008D13AE" w:rsidRDefault="008D13AE" w:rsidP="008D13AE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3AE" w:rsidRDefault="008D13AE" w:rsidP="008D13A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татської діяльності та етики                                          </w:t>
      </w:r>
      <w:r w:rsidR="00DB38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ОГУБ</w:t>
      </w:r>
    </w:p>
    <w:p w:rsidR="00DB386F" w:rsidRPr="00D2558D" w:rsidRDefault="00DB386F" w:rsidP="00DB386F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DB386F" w:rsidRDefault="00DB386F" w:rsidP="00DB386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DB386F" w:rsidRDefault="00DB386F" w:rsidP="00DB386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DB386F" w:rsidRPr="00877BAA" w:rsidRDefault="00DB386F" w:rsidP="00DB386F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 Сергій  САВЧЕНКО</w:t>
      </w:r>
    </w:p>
    <w:p w:rsidR="00026E64" w:rsidRDefault="00026E64" w:rsidP="00026E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026E64" w:rsidRDefault="00026E64" w:rsidP="00013EED">
      <w:pPr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01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9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права постійного користування земл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026E64" w:rsidRDefault="00026E64" w:rsidP="0002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18E" w:rsidRDefault="00026E64" w:rsidP="009C418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аний проект рішення підготовлено відповідно 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 w:rsidR="006953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3EB">
        <w:rPr>
          <w:color w:val="000000"/>
          <w:szCs w:val="28"/>
          <w:lang w:val="uk-UA"/>
        </w:rPr>
        <w:t xml:space="preserve">  </w:t>
      </w:r>
      <w:r w:rsidR="00695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лужбову записку управління комунального майна та земельних відносин від 08.09.2021р. №2397. </w:t>
      </w:r>
      <w:r w:rsidR="008B2955">
        <w:rPr>
          <w:color w:val="000000"/>
          <w:szCs w:val="28"/>
          <w:lang w:val="uk-UA"/>
        </w:rPr>
        <w:t xml:space="preserve">  </w:t>
      </w:r>
      <w:r w:rsidR="009C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</w:t>
      </w:r>
      <w:r w:rsidR="009C418E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F8472C" w:rsidRPr="009C418E" w:rsidRDefault="00026E64" w:rsidP="009C418E">
      <w:pPr>
        <w:spacing w:after="0" w:line="240" w:lineRule="auto"/>
        <w:ind w:right="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BBE"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8472C" w:rsidRPr="009C418E">
        <w:rPr>
          <w:rFonts w:ascii="Times New Roman" w:hAnsi="Times New Roman" w:cs="Times New Roman"/>
          <w:sz w:val="28"/>
          <w:szCs w:val="28"/>
          <w:lang w:val="uk-UA"/>
        </w:rPr>
        <w:t>даному проекті рішення розглядаю</w:t>
      </w:r>
      <w:r w:rsidRPr="009C418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F8472C"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наступні</w:t>
      </w:r>
      <w:r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BBE" w:rsidRPr="009C418E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F8472C" w:rsidRPr="009C418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0BBE" w:rsidRPr="009C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199" w:rsidRDefault="00F8472C" w:rsidP="004E0199">
      <w:pPr>
        <w:pStyle w:val="a3"/>
        <w:ind w:right="-143"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- </w:t>
      </w:r>
      <w:r w:rsidR="004E0199">
        <w:rPr>
          <w:szCs w:val="28"/>
          <w:lang w:val="uk-UA"/>
        </w:rPr>
        <w:t>п</w:t>
      </w:r>
      <w:r w:rsidR="004E0199" w:rsidRPr="00173BFA">
        <w:rPr>
          <w:szCs w:val="28"/>
          <w:lang w:val="uk-UA"/>
        </w:rPr>
        <w:t>рипин</w:t>
      </w:r>
      <w:r w:rsidR="004E0199">
        <w:rPr>
          <w:szCs w:val="28"/>
          <w:lang w:val="uk-UA"/>
        </w:rPr>
        <w:t>ення</w:t>
      </w:r>
      <w:r w:rsidR="004E0199" w:rsidRPr="00900A47">
        <w:rPr>
          <w:b/>
          <w:szCs w:val="28"/>
          <w:lang w:val="uk-UA"/>
        </w:rPr>
        <w:t xml:space="preserve"> </w:t>
      </w:r>
      <w:r w:rsidR="004E0199">
        <w:rPr>
          <w:szCs w:val="28"/>
          <w:lang w:val="uk-UA"/>
        </w:rPr>
        <w:t>управлінню комунального майна та земельних відносин</w:t>
      </w:r>
      <w:r w:rsidR="004E0199" w:rsidRPr="00025029">
        <w:rPr>
          <w:b/>
          <w:szCs w:val="28"/>
          <w:lang w:val="uk-UA"/>
        </w:rPr>
        <w:t xml:space="preserve"> </w:t>
      </w:r>
      <w:r w:rsidR="004E0199" w:rsidRPr="00173BFA">
        <w:rPr>
          <w:szCs w:val="28"/>
          <w:lang w:val="uk-UA"/>
        </w:rPr>
        <w:t>Ніжинської міської ради</w:t>
      </w:r>
      <w:r w:rsidR="004E0199">
        <w:rPr>
          <w:b/>
          <w:szCs w:val="28"/>
          <w:lang w:val="uk-UA"/>
        </w:rPr>
        <w:t xml:space="preserve"> </w:t>
      </w:r>
      <w:r w:rsidR="00C47710" w:rsidRPr="003260D0">
        <w:rPr>
          <w:szCs w:val="28"/>
          <w:lang w:val="uk-UA"/>
        </w:rPr>
        <w:t>Чернігівської області</w:t>
      </w:r>
      <w:r w:rsidR="00C47710">
        <w:rPr>
          <w:b/>
          <w:szCs w:val="28"/>
          <w:lang w:val="uk-UA"/>
        </w:rPr>
        <w:t xml:space="preserve"> </w:t>
      </w:r>
      <w:r w:rsidR="004E0199" w:rsidRPr="00025029">
        <w:rPr>
          <w:bCs/>
          <w:szCs w:val="28"/>
          <w:lang w:val="uk-UA"/>
        </w:rPr>
        <w:t>право</w:t>
      </w:r>
      <w:r w:rsidR="004E0199" w:rsidRPr="00900A47">
        <w:rPr>
          <w:b/>
          <w:szCs w:val="28"/>
          <w:lang w:val="uk-UA"/>
        </w:rPr>
        <w:t xml:space="preserve"> </w:t>
      </w:r>
      <w:r w:rsidR="004E0199" w:rsidRPr="00025029">
        <w:rPr>
          <w:szCs w:val="28"/>
          <w:lang w:val="uk-UA"/>
        </w:rPr>
        <w:t>постійного</w:t>
      </w:r>
      <w:r w:rsidR="004E0199" w:rsidRPr="00025029">
        <w:rPr>
          <w:b/>
          <w:szCs w:val="28"/>
          <w:lang w:val="uk-UA"/>
        </w:rPr>
        <w:t xml:space="preserve"> </w:t>
      </w:r>
      <w:r w:rsidR="004E0199" w:rsidRPr="00025029">
        <w:rPr>
          <w:szCs w:val="28"/>
          <w:lang w:val="uk-UA"/>
        </w:rPr>
        <w:t xml:space="preserve">користування </w:t>
      </w:r>
      <w:r w:rsidR="004E0199" w:rsidRPr="00900A47">
        <w:rPr>
          <w:szCs w:val="28"/>
          <w:lang w:val="uk-UA"/>
        </w:rPr>
        <w:t xml:space="preserve"> </w:t>
      </w:r>
      <w:r w:rsidR="004E0199" w:rsidRPr="00025029">
        <w:rPr>
          <w:szCs w:val="28"/>
          <w:lang w:val="uk-UA"/>
        </w:rPr>
        <w:t>земель</w:t>
      </w:r>
      <w:r w:rsidR="004E0199" w:rsidRPr="00900A47">
        <w:rPr>
          <w:szCs w:val="28"/>
          <w:lang w:val="uk-UA"/>
        </w:rPr>
        <w:t>ною</w:t>
      </w:r>
      <w:r w:rsidR="004E0199" w:rsidRPr="00025029">
        <w:rPr>
          <w:szCs w:val="28"/>
          <w:lang w:val="uk-UA"/>
        </w:rPr>
        <w:t xml:space="preserve"> ділянк</w:t>
      </w:r>
      <w:r w:rsidR="004E0199" w:rsidRPr="00900A47">
        <w:rPr>
          <w:szCs w:val="28"/>
          <w:lang w:val="uk-UA"/>
        </w:rPr>
        <w:t>ою</w:t>
      </w:r>
      <w:r w:rsidR="004E0199" w:rsidRPr="00025029">
        <w:rPr>
          <w:szCs w:val="28"/>
          <w:lang w:val="uk-UA"/>
        </w:rPr>
        <w:t xml:space="preserve"> площею </w:t>
      </w:r>
      <w:r w:rsidR="004E0199" w:rsidRPr="00900A47">
        <w:rPr>
          <w:szCs w:val="28"/>
          <w:lang w:val="uk-UA"/>
        </w:rPr>
        <w:t>0,2</w:t>
      </w:r>
      <w:r w:rsidR="004E0199">
        <w:rPr>
          <w:szCs w:val="28"/>
          <w:lang w:val="uk-UA"/>
        </w:rPr>
        <w:t>30</w:t>
      </w:r>
      <w:r w:rsidR="004E0199" w:rsidRPr="00900A47">
        <w:rPr>
          <w:szCs w:val="28"/>
          <w:lang w:val="uk-UA"/>
        </w:rPr>
        <w:t>0</w:t>
      </w:r>
      <w:r w:rsidR="004E0199" w:rsidRPr="00025029">
        <w:rPr>
          <w:szCs w:val="28"/>
          <w:lang w:val="uk-UA"/>
        </w:rPr>
        <w:t>га</w:t>
      </w:r>
      <w:r w:rsidR="004E0199" w:rsidRPr="00900A47">
        <w:rPr>
          <w:szCs w:val="28"/>
          <w:lang w:val="uk-UA"/>
        </w:rPr>
        <w:t xml:space="preserve">, </w:t>
      </w:r>
      <w:r w:rsidR="004E0199" w:rsidRPr="00025029">
        <w:rPr>
          <w:szCs w:val="28"/>
          <w:lang w:val="uk-UA"/>
        </w:rPr>
        <w:t>як</w:t>
      </w:r>
      <w:r w:rsidR="004E0199" w:rsidRPr="00900A47">
        <w:rPr>
          <w:szCs w:val="28"/>
          <w:lang w:val="uk-UA"/>
        </w:rPr>
        <w:t>а</w:t>
      </w:r>
      <w:r w:rsidR="004E0199" w:rsidRPr="00025029">
        <w:rPr>
          <w:szCs w:val="28"/>
          <w:lang w:val="uk-UA"/>
        </w:rPr>
        <w:t xml:space="preserve"> роз</w:t>
      </w:r>
      <w:r w:rsidR="004E0199" w:rsidRPr="00900A47">
        <w:rPr>
          <w:szCs w:val="28"/>
          <w:lang w:val="uk-UA"/>
        </w:rPr>
        <w:t>ташована</w:t>
      </w:r>
      <w:r w:rsidR="004E0199" w:rsidRPr="00025029">
        <w:rPr>
          <w:szCs w:val="28"/>
          <w:lang w:val="uk-UA"/>
        </w:rPr>
        <w:t xml:space="preserve"> за адресою: </w:t>
      </w:r>
      <w:r w:rsidR="004E0199">
        <w:rPr>
          <w:szCs w:val="28"/>
          <w:lang w:val="uk-UA"/>
        </w:rPr>
        <w:t xml:space="preserve">Чернігівська обл., </w:t>
      </w:r>
      <w:r w:rsidR="004E0199" w:rsidRPr="00025029">
        <w:rPr>
          <w:szCs w:val="28"/>
          <w:lang w:val="uk-UA"/>
        </w:rPr>
        <w:t>м. Ніжин</w:t>
      </w:r>
      <w:r w:rsidR="004E0199" w:rsidRPr="00900A47">
        <w:rPr>
          <w:szCs w:val="28"/>
          <w:lang w:val="uk-UA"/>
        </w:rPr>
        <w:t>,</w:t>
      </w:r>
      <w:r w:rsidR="004E0199" w:rsidRPr="00025029">
        <w:rPr>
          <w:szCs w:val="28"/>
          <w:lang w:val="uk-UA"/>
        </w:rPr>
        <w:t xml:space="preserve"> </w:t>
      </w:r>
      <w:r w:rsidR="004E0199">
        <w:rPr>
          <w:szCs w:val="28"/>
          <w:lang w:val="uk-UA"/>
        </w:rPr>
        <w:t xml:space="preserve">площа </w:t>
      </w:r>
      <w:r w:rsidR="00F66FA0">
        <w:rPr>
          <w:szCs w:val="28"/>
          <w:lang w:val="uk-UA"/>
        </w:rPr>
        <w:t>і</w:t>
      </w:r>
      <w:r w:rsidR="004E0199">
        <w:rPr>
          <w:szCs w:val="28"/>
          <w:lang w:val="uk-UA"/>
        </w:rPr>
        <w:t>мені Івана Франка</w:t>
      </w:r>
      <w:r w:rsidR="004E0199" w:rsidRPr="00900A47">
        <w:rPr>
          <w:szCs w:val="28"/>
          <w:lang w:val="uk-UA"/>
        </w:rPr>
        <w:t>,</w:t>
      </w:r>
      <w:r w:rsidR="004E0199">
        <w:rPr>
          <w:szCs w:val="28"/>
          <w:lang w:val="uk-UA"/>
        </w:rPr>
        <w:t>1</w:t>
      </w:r>
      <w:r w:rsidR="004E0199" w:rsidRPr="00900A47">
        <w:rPr>
          <w:szCs w:val="28"/>
          <w:lang w:val="uk-UA"/>
        </w:rPr>
        <w:t>, кадастровий номер 7410400000:0</w:t>
      </w:r>
      <w:r w:rsidR="004E0199">
        <w:rPr>
          <w:szCs w:val="28"/>
          <w:lang w:val="uk-UA"/>
        </w:rPr>
        <w:t>4</w:t>
      </w:r>
      <w:r w:rsidR="004E0199" w:rsidRPr="00900A47">
        <w:rPr>
          <w:szCs w:val="28"/>
          <w:lang w:val="uk-UA"/>
        </w:rPr>
        <w:t>:00</w:t>
      </w:r>
      <w:r w:rsidR="004E0199">
        <w:rPr>
          <w:szCs w:val="28"/>
          <w:lang w:val="uk-UA"/>
        </w:rPr>
        <w:t>1</w:t>
      </w:r>
      <w:r w:rsidR="004E0199" w:rsidRPr="00900A47">
        <w:rPr>
          <w:szCs w:val="28"/>
          <w:lang w:val="uk-UA"/>
        </w:rPr>
        <w:t>:0</w:t>
      </w:r>
      <w:r w:rsidR="004E0199">
        <w:rPr>
          <w:szCs w:val="28"/>
          <w:lang w:val="uk-UA"/>
        </w:rPr>
        <w:t>1</w:t>
      </w:r>
      <w:r w:rsidR="004E0199" w:rsidRPr="00900A47">
        <w:rPr>
          <w:szCs w:val="28"/>
          <w:lang w:val="uk-UA"/>
        </w:rPr>
        <w:t>5</w:t>
      </w:r>
      <w:r w:rsidR="004E0199">
        <w:rPr>
          <w:szCs w:val="28"/>
          <w:lang w:val="uk-UA"/>
        </w:rPr>
        <w:t>9</w:t>
      </w:r>
      <w:r w:rsidR="004E0199" w:rsidRPr="00900A47">
        <w:rPr>
          <w:szCs w:val="28"/>
          <w:lang w:val="uk-UA"/>
        </w:rPr>
        <w:t>,</w:t>
      </w:r>
      <w:r w:rsidR="004E0199">
        <w:rPr>
          <w:szCs w:val="28"/>
          <w:lang w:val="uk-UA"/>
        </w:rPr>
        <w:t xml:space="preserve"> </w:t>
      </w:r>
      <w:r w:rsidR="004E0199" w:rsidRPr="00900A47">
        <w:rPr>
          <w:szCs w:val="28"/>
          <w:lang w:val="uk-UA"/>
        </w:rPr>
        <w:t xml:space="preserve"> </w:t>
      </w:r>
      <w:r w:rsidR="004E0199" w:rsidRPr="00900A47">
        <w:rPr>
          <w:szCs w:val="28"/>
          <w:shd w:val="clear" w:color="auto" w:fill="FFFFFF"/>
          <w:lang w:val="uk-UA"/>
        </w:rPr>
        <w:t>для будів</w:t>
      </w:r>
      <w:r w:rsidR="004E0199">
        <w:rPr>
          <w:szCs w:val="28"/>
          <w:shd w:val="clear" w:color="auto" w:fill="FFFFFF"/>
          <w:lang w:val="uk-UA"/>
        </w:rPr>
        <w:t>ництва та обслуговування будівель органів державної влади та місцевого самоврядування</w:t>
      </w:r>
      <w:r w:rsidR="00822A0B">
        <w:rPr>
          <w:szCs w:val="28"/>
          <w:shd w:val="clear" w:color="auto" w:fill="FFFFFF"/>
          <w:lang w:val="uk-UA"/>
        </w:rPr>
        <w:t>;</w:t>
      </w:r>
    </w:p>
    <w:p w:rsidR="004E0199" w:rsidRDefault="004E0199" w:rsidP="004E0199">
      <w:pPr>
        <w:pStyle w:val="a3"/>
        <w:ind w:right="-143" w:firstLine="568"/>
        <w:rPr>
          <w:szCs w:val="28"/>
          <w:shd w:val="clear" w:color="auto" w:fill="FFFFFF"/>
          <w:lang w:val="uk-UA"/>
        </w:rPr>
      </w:pPr>
      <w:r w:rsidRPr="007F50DE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-</w:t>
      </w:r>
      <w:r w:rsidRPr="00173BF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173BFA">
        <w:rPr>
          <w:szCs w:val="28"/>
          <w:lang w:val="uk-UA"/>
        </w:rPr>
        <w:t>рипин</w:t>
      </w:r>
      <w:r>
        <w:rPr>
          <w:szCs w:val="28"/>
          <w:lang w:val="uk-UA"/>
        </w:rPr>
        <w:t>ення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="00C47710" w:rsidRPr="003260D0">
        <w:rPr>
          <w:szCs w:val="28"/>
          <w:lang w:val="uk-UA"/>
        </w:rPr>
        <w:t>Чернігівської області</w:t>
      </w:r>
      <w:r w:rsidR="00C47710">
        <w:rPr>
          <w:b/>
          <w:szCs w:val="28"/>
          <w:lang w:val="uk-UA"/>
        </w:rPr>
        <w:t xml:space="preserve"> </w:t>
      </w:r>
      <w:r w:rsidRPr="00025029">
        <w:rPr>
          <w:bCs/>
          <w:szCs w:val="28"/>
          <w:lang w:val="uk-UA"/>
        </w:rPr>
        <w:t>право</w:t>
      </w:r>
      <w:r w:rsidRPr="00900A47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постійного</w:t>
      </w:r>
      <w:r w:rsidRPr="00025029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 xml:space="preserve">користування </w:t>
      </w:r>
      <w:r w:rsidRPr="00900A47">
        <w:rPr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земель</w:t>
      </w:r>
      <w:r w:rsidRPr="00900A47">
        <w:rPr>
          <w:szCs w:val="28"/>
          <w:lang w:val="uk-UA"/>
        </w:rPr>
        <w:t>ною</w:t>
      </w:r>
      <w:r w:rsidRPr="00025029">
        <w:rPr>
          <w:szCs w:val="28"/>
          <w:lang w:val="uk-UA"/>
        </w:rPr>
        <w:t xml:space="preserve"> ділянк</w:t>
      </w:r>
      <w:r w:rsidRPr="00900A47">
        <w:rPr>
          <w:szCs w:val="28"/>
          <w:lang w:val="uk-UA"/>
        </w:rPr>
        <w:t>ою</w:t>
      </w:r>
      <w:r w:rsidRPr="00025029">
        <w:rPr>
          <w:szCs w:val="28"/>
          <w:lang w:val="uk-UA"/>
        </w:rPr>
        <w:t xml:space="preserve"> площею </w:t>
      </w:r>
      <w:r w:rsidRPr="00900A47">
        <w:rPr>
          <w:szCs w:val="28"/>
          <w:lang w:val="uk-UA"/>
        </w:rPr>
        <w:t>0,2</w:t>
      </w:r>
      <w:r>
        <w:rPr>
          <w:szCs w:val="28"/>
          <w:lang w:val="uk-UA"/>
        </w:rPr>
        <w:t xml:space="preserve">103 </w:t>
      </w:r>
      <w:r w:rsidRPr="00025029">
        <w:rPr>
          <w:szCs w:val="28"/>
          <w:lang w:val="uk-UA"/>
        </w:rPr>
        <w:t>га</w:t>
      </w:r>
      <w:r w:rsidRPr="00900A47">
        <w:rPr>
          <w:szCs w:val="28"/>
          <w:lang w:val="uk-UA"/>
        </w:rPr>
        <w:t xml:space="preserve">, </w:t>
      </w:r>
      <w:r w:rsidRPr="00025029">
        <w:rPr>
          <w:szCs w:val="28"/>
          <w:lang w:val="uk-UA"/>
        </w:rPr>
        <w:t>як</w:t>
      </w:r>
      <w:r w:rsidRPr="00900A47">
        <w:rPr>
          <w:szCs w:val="28"/>
          <w:lang w:val="uk-UA"/>
        </w:rPr>
        <w:t>а</w:t>
      </w:r>
      <w:r w:rsidRPr="00025029">
        <w:rPr>
          <w:szCs w:val="28"/>
          <w:lang w:val="uk-UA"/>
        </w:rPr>
        <w:t xml:space="preserve"> роз</w:t>
      </w:r>
      <w:r w:rsidRPr="00900A47">
        <w:rPr>
          <w:szCs w:val="28"/>
          <w:lang w:val="uk-UA"/>
        </w:rPr>
        <w:t>ташована</w:t>
      </w:r>
      <w:r w:rsidRPr="00025029">
        <w:rPr>
          <w:szCs w:val="28"/>
          <w:lang w:val="uk-UA"/>
        </w:rPr>
        <w:t xml:space="preserve"> за адресою: </w:t>
      </w:r>
      <w:r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ул. Го</w:t>
      </w:r>
      <w:r w:rsidR="007578AB">
        <w:rPr>
          <w:szCs w:val="28"/>
          <w:lang w:val="uk-UA"/>
        </w:rPr>
        <w:t>г</w:t>
      </w:r>
      <w:r>
        <w:rPr>
          <w:szCs w:val="28"/>
          <w:lang w:val="uk-UA"/>
        </w:rPr>
        <w:t>оля, 6</w:t>
      </w:r>
      <w:r w:rsidRPr="00900A47">
        <w:rPr>
          <w:szCs w:val="28"/>
          <w:lang w:val="uk-UA"/>
        </w:rPr>
        <w:t>, кадастровий номер 7410400000:0</w:t>
      </w:r>
      <w:r>
        <w:rPr>
          <w:szCs w:val="28"/>
          <w:lang w:val="uk-UA"/>
        </w:rPr>
        <w:t>4</w:t>
      </w:r>
      <w:r w:rsidRPr="00900A4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1</w:t>
      </w:r>
      <w:r w:rsidR="00CF27D0">
        <w:rPr>
          <w:szCs w:val="28"/>
          <w:lang w:val="uk-UA"/>
        </w:rPr>
        <w:t>61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900A47">
        <w:rPr>
          <w:szCs w:val="28"/>
          <w:shd w:val="clear" w:color="auto" w:fill="FFFFFF"/>
          <w:lang w:val="uk-UA"/>
        </w:rPr>
        <w:t>для будів</w:t>
      </w:r>
      <w:r>
        <w:rPr>
          <w:szCs w:val="28"/>
          <w:shd w:val="clear" w:color="auto" w:fill="FFFFFF"/>
          <w:lang w:val="uk-UA"/>
        </w:rPr>
        <w:t>ництва та обслуговування інших будівель громадської забудови</w:t>
      </w:r>
      <w:r w:rsidR="00822A0B">
        <w:rPr>
          <w:szCs w:val="28"/>
          <w:shd w:val="clear" w:color="auto" w:fill="FFFFFF"/>
          <w:lang w:val="uk-UA"/>
        </w:rPr>
        <w:t xml:space="preserve"> в зв’язку з помилкою, допущеною землевпорядною організацією при виготовленні </w:t>
      </w:r>
      <w:r w:rsidR="00C06B2D">
        <w:rPr>
          <w:szCs w:val="28"/>
          <w:shd w:val="clear" w:color="auto" w:fill="FFFFFF"/>
          <w:lang w:val="uk-UA"/>
        </w:rPr>
        <w:t>техніч</w:t>
      </w:r>
      <w:r w:rsidR="00822A0B">
        <w:rPr>
          <w:szCs w:val="28"/>
          <w:shd w:val="clear" w:color="auto" w:fill="FFFFFF"/>
          <w:lang w:val="uk-UA"/>
        </w:rPr>
        <w:t>ної документації на зазначені земельні ділянки</w:t>
      </w:r>
      <w:r>
        <w:rPr>
          <w:szCs w:val="28"/>
          <w:shd w:val="clear" w:color="auto" w:fill="FFFFFF"/>
          <w:lang w:val="uk-UA"/>
        </w:rPr>
        <w:t xml:space="preserve">. </w:t>
      </w:r>
    </w:p>
    <w:p w:rsidR="00F8472C" w:rsidRDefault="004E0199" w:rsidP="004E0199">
      <w:pPr>
        <w:pStyle w:val="a3"/>
        <w:ind w:firstLine="568"/>
        <w:rPr>
          <w:noProof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890D81">
        <w:rPr>
          <w:noProof/>
          <w:szCs w:val="28"/>
          <w:lang w:val="uk-UA"/>
        </w:rPr>
        <w:t xml:space="preserve">           </w:t>
      </w:r>
    </w:p>
    <w:p w:rsidR="004628D3" w:rsidRDefault="00970BBE" w:rsidP="00864FA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78E9" w:rsidRDefault="00BE78E9" w:rsidP="00026E6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C33" w:rsidRPr="00611CB9" w:rsidRDefault="00026E64" w:rsidP="00703591"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</w:t>
      </w:r>
      <w:r w:rsidR="007D1C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="00F8472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7D1C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І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sectPr w:rsidR="001B4C33" w:rsidRPr="00611CB9" w:rsidSect="00C35E09">
      <w:pgSz w:w="11906" w:h="16838"/>
      <w:pgMar w:top="1134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0574D"/>
    <w:rsid w:val="00010C90"/>
    <w:rsid w:val="00013EED"/>
    <w:rsid w:val="00014FC9"/>
    <w:rsid w:val="00022501"/>
    <w:rsid w:val="00026E64"/>
    <w:rsid w:val="00027265"/>
    <w:rsid w:val="00031D8D"/>
    <w:rsid w:val="000477A8"/>
    <w:rsid w:val="0006090D"/>
    <w:rsid w:val="000661B0"/>
    <w:rsid w:val="00084321"/>
    <w:rsid w:val="00085B45"/>
    <w:rsid w:val="000931BF"/>
    <w:rsid w:val="00095630"/>
    <w:rsid w:val="000A158F"/>
    <w:rsid w:val="000B0061"/>
    <w:rsid w:val="000B4FD8"/>
    <w:rsid w:val="000C347E"/>
    <w:rsid w:val="000C505F"/>
    <w:rsid w:val="000C775E"/>
    <w:rsid w:val="000E37D1"/>
    <w:rsid w:val="000E38D1"/>
    <w:rsid w:val="000F18CF"/>
    <w:rsid w:val="000F2190"/>
    <w:rsid w:val="000F5D71"/>
    <w:rsid w:val="000F67ED"/>
    <w:rsid w:val="001040B0"/>
    <w:rsid w:val="00105892"/>
    <w:rsid w:val="00106405"/>
    <w:rsid w:val="0011251A"/>
    <w:rsid w:val="00112B26"/>
    <w:rsid w:val="00113CF9"/>
    <w:rsid w:val="00113F45"/>
    <w:rsid w:val="0014136B"/>
    <w:rsid w:val="00147CC7"/>
    <w:rsid w:val="0015375A"/>
    <w:rsid w:val="00155996"/>
    <w:rsid w:val="00155999"/>
    <w:rsid w:val="00167A3A"/>
    <w:rsid w:val="00173BFA"/>
    <w:rsid w:val="0018055F"/>
    <w:rsid w:val="0018073C"/>
    <w:rsid w:val="001809E2"/>
    <w:rsid w:val="00181A09"/>
    <w:rsid w:val="00190BB0"/>
    <w:rsid w:val="0019450D"/>
    <w:rsid w:val="00195011"/>
    <w:rsid w:val="00195139"/>
    <w:rsid w:val="0019521B"/>
    <w:rsid w:val="001A66B7"/>
    <w:rsid w:val="001B4C33"/>
    <w:rsid w:val="001B5B9F"/>
    <w:rsid w:val="001D150A"/>
    <w:rsid w:val="001F756D"/>
    <w:rsid w:val="00200BAE"/>
    <w:rsid w:val="00214AF5"/>
    <w:rsid w:val="00221BE0"/>
    <w:rsid w:val="00222CD6"/>
    <w:rsid w:val="00234E41"/>
    <w:rsid w:val="00252448"/>
    <w:rsid w:val="00252E46"/>
    <w:rsid w:val="00253CA5"/>
    <w:rsid w:val="002647DF"/>
    <w:rsid w:val="00267B6E"/>
    <w:rsid w:val="0027088B"/>
    <w:rsid w:val="00276047"/>
    <w:rsid w:val="002772AE"/>
    <w:rsid w:val="00284AB8"/>
    <w:rsid w:val="00290A90"/>
    <w:rsid w:val="00295EB0"/>
    <w:rsid w:val="002A027F"/>
    <w:rsid w:val="002A078B"/>
    <w:rsid w:val="002A7608"/>
    <w:rsid w:val="002C38B7"/>
    <w:rsid w:val="002D090E"/>
    <w:rsid w:val="002D0AFE"/>
    <w:rsid w:val="002D5DE4"/>
    <w:rsid w:val="002D614E"/>
    <w:rsid w:val="002E1938"/>
    <w:rsid w:val="002E1ED1"/>
    <w:rsid w:val="002E7B87"/>
    <w:rsid w:val="002F0277"/>
    <w:rsid w:val="002F714C"/>
    <w:rsid w:val="00306360"/>
    <w:rsid w:val="00315FF0"/>
    <w:rsid w:val="003223D5"/>
    <w:rsid w:val="00322E31"/>
    <w:rsid w:val="00323732"/>
    <w:rsid w:val="003244F4"/>
    <w:rsid w:val="00325B4C"/>
    <w:rsid w:val="003260D0"/>
    <w:rsid w:val="00326739"/>
    <w:rsid w:val="00335F2D"/>
    <w:rsid w:val="00337C6D"/>
    <w:rsid w:val="00351498"/>
    <w:rsid w:val="00357597"/>
    <w:rsid w:val="00366120"/>
    <w:rsid w:val="00376322"/>
    <w:rsid w:val="0038690C"/>
    <w:rsid w:val="00394E7F"/>
    <w:rsid w:val="003A3925"/>
    <w:rsid w:val="003A4E9C"/>
    <w:rsid w:val="003C6A9B"/>
    <w:rsid w:val="003C78D3"/>
    <w:rsid w:val="003D54A8"/>
    <w:rsid w:val="003D578E"/>
    <w:rsid w:val="003E01A1"/>
    <w:rsid w:val="003E0A43"/>
    <w:rsid w:val="003E666F"/>
    <w:rsid w:val="003F156D"/>
    <w:rsid w:val="004000A3"/>
    <w:rsid w:val="00405EA1"/>
    <w:rsid w:val="00433B97"/>
    <w:rsid w:val="00435250"/>
    <w:rsid w:val="0043607A"/>
    <w:rsid w:val="00447623"/>
    <w:rsid w:val="00447D21"/>
    <w:rsid w:val="0046030C"/>
    <w:rsid w:val="004628D3"/>
    <w:rsid w:val="004642DE"/>
    <w:rsid w:val="0046596D"/>
    <w:rsid w:val="0046713E"/>
    <w:rsid w:val="00477425"/>
    <w:rsid w:val="00483BF1"/>
    <w:rsid w:val="00494AE8"/>
    <w:rsid w:val="004A1C01"/>
    <w:rsid w:val="004A6934"/>
    <w:rsid w:val="004B19C6"/>
    <w:rsid w:val="004B6A57"/>
    <w:rsid w:val="004C047C"/>
    <w:rsid w:val="004D3EE5"/>
    <w:rsid w:val="004D5306"/>
    <w:rsid w:val="004E0199"/>
    <w:rsid w:val="004E0F4D"/>
    <w:rsid w:val="004E477D"/>
    <w:rsid w:val="004F1025"/>
    <w:rsid w:val="00502390"/>
    <w:rsid w:val="00502E16"/>
    <w:rsid w:val="00510416"/>
    <w:rsid w:val="00515D67"/>
    <w:rsid w:val="00521F63"/>
    <w:rsid w:val="00533023"/>
    <w:rsid w:val="005345E0"/>
    <w:rsid w:val="00541711"/>
    <w:rsid w:val="00542F29"/>
    <w:rsid w:val="00543C9A"/>
    <w:rsid w:val="00547E6E"/>
    <w:rsid w:val="005535F2"/>
    <w:rsid w:val="00554466"/>
    <w:rsid w:val="00562662"/>
    <w:rsid w:val="005877B5"/>
    <w:rsid w:val="00594EA8"/>
    <w:rsid w:val="005A3904"/>
    <w:rsid w:val="005A53E4"/>
    <w:rsid w:val="005B440E"/>
    <w:rsid w:val="005B5AF7"/>
    <w:rsid w:val="005C7BB8"/>
    <w:rsid w:val="005D7C14"/>
    <w:rsid w:val="005E2908"/>
    <w:rsid w:val="005F3932"/>
    <w:rsid w:val="005F499D"/>
    <w:rsid w:val="006046CA"/>
    <w:rsid w:val="00605011"/>
    <w:rsid w:val="0060748E"/>
    <w:rsid w:val="00611CB9"/>
    <w:rsid w:val="00622ED2"/>
    <w:rsid w:val="006231C0"/>
    <w:rsid w:val="00632879"/>
    <w:rsid w:val="00640E93"/>
    <w:rsid w:val="00645B6D"/>
    <w:rsid w:val="00656CAD"/>
    <w:rsid w:val="00660B05"/>
    <w:rsid w:val="006953EB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D1828"/>
    <w:rsid w:val="006D5FA4"/>
    <w:rsid w:val="006E46C4"/>
    <w:rsid w:val="006E47AD"/>
    <w:rsid w:val="006E5080"/>
    <w:rsid w:val="006F1ED2"/>
    <w:rsid w:val="006F33B6"/>
    <w:rsid w:val="00703301"/>
    <w:rsid w:val="00703591"/>
    <w:rsid w:val="007073FB"/>
    <w:rsid w:val="0072163C"/>
    <w:rsid w:val="00727A51"/>
    <w:rsid w:val="007316A2"/>
    <w:rsid w:val="00733BEE"/>
    <w:rsid w:val="007358A4"/>
    <w:rsid w:val="00745B96"/>
    <w:rsid w:val="007527F4"/>
    <w:rsid w:val="00753FAD"/>
    <w:rsid w:val="0075557E"/>
    <w:rsid w:val="007557DF"/>
    <w:rsid w:val="007578AB"/>
    <w:rsid w:val="00766294"/>
    <w:rsid w:val="007679F8"/>
    <w:rsid w:val="007705F7"/>
    <w:rsid w:val="00775B34"/>
    <w:rsid w:val="00781AF1"/>
    <w:rsid w:val="00785CDE"/>
    <w:rsid w:val="00790088"/>
    <w:rsid w:val="007A5EA3"/>
    <w:rsid w:val="007A5FEB"/>
    <w:rsid w:val="007B6A41"/>
    <w:rsid w:val="007C6484"/>
    <w:rsid w:val="007D00B8"/>
    <w:rsid w:val="007D1C82"/>
    <w:rsid w:val="007D5EFF"/>
    <w:rsid w:val="007E3DAC"/>
    <w:rsid w:val="007E706F"/>
    <w:rsid w:val="00822A0B"/>
    <w:rsid w:val="00825DB4"/>
    <w:rsid w:val="008358A5"/>
    <w:rsid w:val="00837C20"/>
    <w:rsid w:val="008419B2"/>
    <w:rsid w:val="008478B5"/>
    <w:rsid w:val="0086343D"/>
    <w:rsid w:val="00864FA5"/>
    <w:rsid w:val="00870481"/>
    <w:rsid w:val="008739EE"/>
    <w:rsid w:val="00881D35"/>
    <w:rsid w:val="00885AED"/>
    <w:rsid w:val="00890D81"/>
    <w:rsid w:val="0089533C"/>
    <w:rsid w:val="008A1144"/>
    <w:rsid w:val="008A33AE"/>
    <w:rsid w:val="008A7D1F"/>
    <w:rsid w:val="008B2955"/>
    <w:rsid w:val="008C3CF0"/>
    <w:rsid w:val="008D13AE"/>
    <w:rsid w:val="008E1B95"/>
    <w:rsid w:val="008F0397"/>
    <w:rsid w:val="008F1315"/>
    <w:rsid w:val="00906C08"/>
    <w:rsid w:val="009206ED"/>
    <w:rsid w:val="00925340"/>
    <w:rsid w:val="00925687"/>
    <w:rsid w:val="00930306"/>
    <w:rsid w:val="009338B8"/>
    <w:rsid w:val="00941374"/>
    <w:rsid w:val="00942621"/>
    <w:rsid w:val="0095369A"/>
    <w:rsid w:val="00967118"/>
    <w:rsid w:val="00967E20"/>
    <w:rsid w:val="00970BBE"/>
    <w:rsid w:val="00972A99"/>
    <w:rsid w:val="00976609"/>
    <w:rsid w:val="00977EA2"/>
    <w:rsid w:val="00980ACB"/>
    <w:rsid w:val="00990CBA"/>
    <w:rsid w:val="0099201B"/>
    <w:rsid w:val="009B44B7"/>
    <w:rsid w:val="009C1A2F"/>
    <w:rsid w:val="009C418E"/>
    <w:rsid w:val="009E0804"/>
    <w:rsid w:val="009F6AC9"/>
    <w:rsid w:val="00A06F4B"/>
    <w:rsid w:val="00A11E12"/>
    <w:rsid w:val="00A1595A"/>
    <w:rsid w:val="00A16CE5"/>
    <w:rsid w:val="00A34A2A"/>
    <w:rsid w:val="00A42057"/>
    <w:rsid w:val="00A437C7"/>
    <w:rsid w:val="00A43A46"/>
    <w:rsid w:val="00A4441C"/>
    <w:rsid w:val="00A4519C"/>
    <w:rsid w:val="00A45F2C"/>
    <w:rsid w:val="00A47E4A"/>
    <w:rsid w:val="00A5276D"/>
    <w:rsid w:val="00A53608"/>
    <w:rsid w:val="00A619DF"/>
    <w:rsid w:val="00A63D79"/>
    <w:rsid w:val="00A7110C"/>
    <w:rsid w:val="00A835B1"/>
    <w:rsid w:val="00A84721"/>
    <w:rsid w:val="00A85CC4"/>
    <w:rsid w:val="00A9074F"/>
    <w:rsid w:val="00A9547C"/>
    <w:rsid w:val="00AA385F"/>
    <w:rsid w:val="00AF1F32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51E40"/>
    <w:rsid w:val="00B53A5F"/>
    <w:rsid w:val="00B53EBB"/>
    <w:rsid w:val="00B72574"/>
    <w:rsid w:val="00B73D40"/>
    <w:rsid w:val="00B76F2C"/>
    <w:rsid w:val="00B773DD"/>
    <w:rsid w:val="00B80CFB"/>
    <w:rsid w:val="00B83DC3"/>
    <w:rsid w:val="00B907FF"/>
    <w:rsid w:val="00B95D90"/>
    <w:rsid w:val="00BA2BFA"/>
    <w:rsid w:val="00BA5B9A"/>
    <w:rsid w:val="00BA6577"/>
    <w:rsid w:val="00BC0DEC"/>
    <w:rsid w:val="00BE67C2"/>
    <w:rsid w:val="00BE78E9"/>
    <w:rsid w:val="00BF5D02"/>
    <w:rsid w:val="00BF6662"/>
    <w:rsid w:val="00C06266"/>
    <w:rsid w:val="00C06B2D"/>
    <w:rsid w:val="00C169B5"/>
    <w:rsid w:val="00C251C4"/>
    <w:rsid w:val="00C25C33"/>
    <w:rsid w:val="00C30253"/>
    <w:rsid w:val="00C31E97"/>
    <w:rsid w:val="00C35E09"/>
    <w:rsid w:val="00C407A1"/>
    <w:rsid w:val="00C42526"/>
    <w:rsid w:val="00C47710"/>
    <w:rsid w:val="00C508E2"/>
    <w:rsid w:val="00C5122A"/>
    <w:rsid w:val="00C56AB2"/>
    <w:rsid w:val="00C60D68"/>
    <w:rsid w:val="00C81D1E"/>
    <w:rsid w:val="00C82E88"/>
    <w:rsid w:val="00C919B0"/>
    <w:rsid w:val="00CA115E"/>
    <w:rsid w:val="00CA29EE"/>
    <w:rsid w:val="00CA2A18"/>
    <w:rsid w:val="00CA2BA6"/>
    <w:rsid w:val="00CA3ECD"/>
    <w:rsid w:val="00CA6426"/>
    <w:rsid w:val="00CA7149"/>
    <w:rsid w:val="00CB441A"/>
    <w:rsid w:val="00CB4EB9"/>
    <w:rsid w:val="00CC01C0"/>
    <w:rsid w:val="00CC0756"/>
    <w:rsid w:val="00CC370A"/>
    <w:rsid w:val="00CC6B33"/>
    <w:rsid w:val="00CD0240"/>
    <w:rsid w:val="00CE2DBD"/>
    <w:rsid w:val="00CE77E2"/>
    <w:rsid w:val="00CF27D0"/>
    <w:rsid w:val="00CF3442"/>
    <w:rsid w:val="00CF710E"/>
    <w:rsid w:val="00D03BBF"/>
    <w:rsid w:val="00D05FDA"/>
    <w:rsid w:val="00D0738D"/>
    <w:rsid w:val="00D075B7"/>
    <w:rsid w:val="00D14456"/>
    <w:rsid w:val="00D20046"/>
    <w:rsid w:val="00D23C13"/>
    <w:rsid w:val="00D43971"/>
    <w:rsid w:val="00D638B0"/>
    <w:rsid w:val="00D65715"/>
    <w:rsid w:val="00D73099"/>
    <w:rsid w:val="00D762B2"/>
    <w:rsid w:val="00D81E11"/>
    <w:rsid w:val="00D8295A"/>
    <w:rsid w:val="00DA12D3"/>
    <w:rsid w:val="00DA4E0F"/>
    <w:rsid w:val="00DB386F"/>
    <w:rsid w:val="00DC029A"/>
    <w:rsid w:val="00DC3D39"/>
    <w:rsid w:val="00DD4667"/>
    <w:rsid w:val="00DD5BAD"/>
    <w:rsid w:val="00DF190A"/>
    <w:rsid w:val="00DF2564"/>
    <w:rsid w:val="00E04604"/>
    <w:rsid w:val="00E218C0"/>
    <w:rsid w:val="00E231AD"/>
    <w:rsid w:val="00E27AC1"/>
    <w:rsid w:val="00E3450E"/>
    <w:rsid w:val="00E36650"/>
    <w:rsid w:val="00E40E98"/>
    <w:rsid w:val="00E44812"/>
    <w:rsid w:val="00E54D56"/>
    <w:rsid w:val="00E60D0C"/>
    <w:rsid w:val="00E64838"/>
    <w:rsid w:val="00E64C5B"/>
    <w:rsid w:val="00E703FB"/>
    <w:rsid w:val="00E714B2"/>
    <w:rsid w:val="00E75054"/>
    <w:rsid w:val="00E7610B"/>
    <w:rsid w:val="00E84CDA"/>
    <w:rsid w:val="00E96977"/>
    <w:rsid w:val="00E97167"/>
    <w:rsid w:val="00EA2492"/>
    <w:rsid w:val="00EA71FD"/>
    <w:rsid w:val="00EB63E6"/>
    <w:rsid w:val="00EC2B2B"/>
    <w:rsid w:val="00EC62E0"/>
    <w:rsid w:val="00ED03B4"/>
    <w:rsid w:val="00EE1563"/>
    <w:rsid w:val="00EE1B38"/>
    <w:rsid w:val="00EE252F"/>
    <w:rsid w:val="00EF6060"/>
    <w:rsid w:val="00F03627"/>
    <w:rsid w:val="00F0744D"/>
    <w:rsid w:val="00F146CB"/>
    <w:rsid w:val="00F17FD1"/>
    <w:rsid w:val="00F369F5"/>
    <w:rsid w:val="00F52D9D"/>
    <w:rsid w:val="00F55243"/>
    <w:rsid w:val="00F64190"/>
    <w:rsid w:val="00F66FA0"/>
    <w:rsid w:val="00F733E5"/>
    <w:rsid w:val="00F81B6B"/>
    <w:rsid w:val="00F83528"/>
    <w:rsid w:val="00F8472C"/>
    <w:rsid w:val="00F9476A"/>
    <w:rsid w:val="00F9749A"/>
    <w:rsid w:val="00FB5BEB"/>
    <w:rsid w:val="00FB64F7"/>
    <w:rsid w:val="00FB7708"/>
    <w:rsid w:val="00FC169D"/>
    <w:rsid w:val="00FC6B9F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78E3-CD5B-4F18-9FA1-27BA8B5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76</cp:revision>
  <cp:lastPrinted>2021-09-08T12:35:00Z</cp:lastPrinted>
  <dcterms:created xsi:type="dcterms:W3CDTF">2020-09-02T08:02:00Z</dcterms:created>
  <dcterms:modified xsi:type="dcterms:W3CDTF">2021-09-09T12:09:00Z</dcterms:modified>
</cp:coreProperties>
</file>